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ТОГОВЫЙ ПРОТОКОЛ</w:t>
      </w:r>
    </w:p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обработки данных социологического опроса</w:t>
      </w:r>
    </w:p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уровня восприятия коррупции</w:t>
      </w:r>
    </w:p>
    <w:p w:rsidR="00684C15" w:rsidRPr="00543AAF" w:rsidRDefault="00684C15" w:rsidP="001178BE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 органах местного самоуправления</w:t>
      </w:r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и муниципальных учреждени</w:t>
      </w:r>
      <w:r w:rsidR="00F14D6D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ях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в 20</w:t>
      </w:r>
      <w:r w:rsidR="00064E87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0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684C15" w:rsidRPr="00543AAF" w:rsidRDefault="00684C15" w:rsidP="00543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ормативно-правовое обоснование проведения социологического опроса: </w:t>
      </w: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утвержденное постановлением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лавы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т 2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декабря 20</w:t>
      </w:r>
      <w:r w:rsidR="00587C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="00A26B86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0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а №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86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аспоряжение главы МО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кргуг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«О социологическом опросе уровня восприятия коррупции» от </w:t>
      </w:r>
      <w:r w:rsidR="00064E87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03.02.2020г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№ </w:t>
      </w:r>
      <w:r w:rsidR="00064E87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6-р</w:t>
      </w:r>
      <w:proofErr w:type="gramEnd"/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роки проведения социологического опроса: </w:t>
      </w:r>
      <w:r w:rsidR="00064E87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-2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064E87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евраля 2020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а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ь проведения социологического опроса: определение уровня восприятия внутренней коррупции в органах местного самоуправления 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 муниципальных учреждени</w:t>
      </w:r>
      <w:r w:rsidR="009020EC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ях</w:t>
      </w:r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</w:p>
    <w:p w:rsidR="007D7EE8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дачи социологического опроса: определение количественных показателей и качественных показателей уровня восприятия внутренней коррупции работниками органов местного самоуправления</w:t>
      </w:r>
      <w:r w:rsidR="007D7E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й МО </w:t>
      </w:r>
      <w:proofErr w:type="spellStart"/>
      <w:r w:rsidR="007D7E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7D7E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.</w:t>
      </w:r>
    </w:p>
    <w:p w:rsid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бъект социологического опроса: работники органов местного самоуправления </w:t>
      </w:r>
      <w:r w:rsidR="003B77D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3B77D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3B77D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етод сбора информации при проведении социологического опроса: анкетирование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Объем выборки при проведении социологического опроса: </w:t>
      </w:r>
      <w:r w:rsidR="0070245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3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случайная выборка.</w:t>
      </w:r>
    </w:p>
    <w:p w:rsidR="00684C15" w:rsidRPr="00543AAF" w:rsidRDefault="00684C15" w:rsidP="00684C15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. Общие данные</w:t>
      </w:r>
    </w:p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по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rPr>
          <w:trHeight w:val="19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19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19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84C15" w:rsidRPr="00543AAF" w:rsidTr="00684C15">
        <w:trPr>
          <w:trHeight w:val="19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19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19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возраст (ле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3B77D1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 - 2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3B77D1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арше 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емейное по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нат (замуж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 женат (не замуж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и (указать количеств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место про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6"/>
        <w:gridCol w:w="1966"/>
      </w:tblGrid>
      <w:tr w:rsidR="00684C15" w:rsidRPr="00543AAF" w:rsidTr="00684C15"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3B77D1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B77D1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3B77D1" w:rsidP="007C41C2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МО </w:t>
            </w:r>
            <w:proofErr w:type="spellStart"/>
            <w:r w:rsidR="007C41C2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7C41C2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  <w:p w:rsidR="00684C15" w:rsidRPr="00543AAF" w:rsidRDefault="00684C15" w:rsidP="00D855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7C41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5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место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62FB2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C41C2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41C2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5705F3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05F3" w:rsidRPr="00543AAF" w:rsidTr="005705F3">
        <w:trPr>
          <w:trHeight w:val="811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F3" w:rsidRPr="00543AAF" w:rsidRDefault="005705F3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F3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6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) долж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ь (</w:t>
            </w:r>
            <w:r w:rsidR="005705F3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лава администрации, заместитель главы администрации, начальник отдела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5705F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ециалист (</w:t>
            </w:r>
            <w:r w:rsidR="005705F3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, специалист)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84C15" w:rsidRPr="00543AAF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5705F3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еспечивающий персона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7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фера деятельности</w:t>
      </w:r>
    </w:p>
    <w:tbl>
      <w:tblPr>
        <w:tblStyle w:val="a4"/>
        <w:tblW w:w="9180" w:type="dxa"/>
        <w:tblLook w:val="04A0"/>
      </w:tblPr>
      <w:tblGrid>
        <w:gridCol w:w="7201"/>
        <w:gridCol w:w="1979"/>
      </w:tblGrid>
      <w:tr w:rsidR="005705F3" w:rsidRPr="00543AAF" w:rsidTr="001B51C8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образование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70245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05F3" w:rsidRPr="00543AAF" w:rsidTr="001B51C8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70245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05F3" w:rsidRPr="00543AAF" w:rsidTr="001B51C8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экономика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70245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05F3" w:rsidRPr="00543AAF" w:rsidTr="001B51C8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имущество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70245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05F3" w:rsidRPr="00543AAF" w:rsidTr="001B51C8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культура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70245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05F3" w:rsidRPr="00543AAF" w:rsidTr="001B51C8">
        <w:tc>
          <w:tcPr>
            <w:tcW w:w="7201" w:type="dxa"/>
            <w:hideMark/>
          </w:tcPr>
          <w:p w:rsidR="005705F3" w:rsidRPr="00543AAF" w:rsidRDefault="005705F3" w:rsidP="009020EC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Cs/>
                <w:sz w:val="24"/>
                <w:szCs w:val="24"/>
              </w:rPr>
              <w:t xml:space="preserve">спорт   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543AAF" w:rsidRDefault="005705F3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1B51C8">
        <w:tc>
          <w:tcPr>
            <w:tcW w:w="7201" w:type="dxa"/>
            <w:hideMark/>
          </w:tcPr>
          <w:p w:rsidR="00684C15" w:rsidRPr="00543AAF" w:rsidRDefault="00684C15" w:rsidP="00684C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  <w:r w:rsidR="001B51C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транспорт</w:t>
            </w:r>
          </w:p>
        </w:tc>
        <w:tc>
          <w:tcPr>
            <w:tcW w:w="1979" w:type="dxa"/>
            <w:hideMark/>
          </w:tcPr>
          <w:p w:rsidR="00684C15" w:rsidRPr="00543AAF" w:rsidRDefault="00702455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4C15" w:rsidRPr="00543AAF" w:rsidTr="001B51C8">
        <w:tc>
          <w:tcPr>
            <w:tcW w:w="7201" w:type="dxa"/>
            <w:hideMark/>
          </w:tcPr>
          <w:p w:rsidR="00684C15" w:rsidRPr="00543AAF" w:rsidRDefault="00684C15" w:rsidP="0055520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ая (</w:t>
            </w:r>
            <w:r w:rsidR="001B51C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какая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B51C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5520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</w:t>
            </w:r>
            <w:proofErr w:type="gramStart"/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="00555208" w:rsidRPr="00543AAF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оительство,юриспруденция</w:t>
            </w:r>
            <w:proofErr w:type="spellEnd"/>
            <w:r w:rsidR="0055520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hideMark/>
          </w:tcPr>
          <w:p w:rsidR="00684C15" w:rsidRPr="00543AAF" w:rsidRDefault="00587C68" w:rsidP="00684C1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8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уровень дох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ег не хватает даже на продукты, «едва сводим концы с концами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ватает доходов на новый легковой автомобиль, однако покупка квартиры или дома (иной недвижимости) является для нас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териальных затруднений не и</w:t>
            </w:r>
            <w:r w:rsidR="00702455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ытываем; при необходимости мож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м купить квартиру, дом (иную недвижимость)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9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бра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555208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ндидат наук, доктор нау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2. Количественные показател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охвата корруп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991"/>
        <w:gridCol w:w="900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падали ли Вы в коррупционную ситуацию или оказывались в ситуации, когда Вам предлагали решить вопрос (проблему)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587C68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87C6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готовности к коррупци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прос: «Известны ли Вам случаи коррупционных сделок, совершенных в вашем органе местного самоуправления? (указывается один вариант ответ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830A7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587C68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87C68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коррупционного риска как среднего количества коррупционных ситуаций в течение определенного периода времен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опрос: «Когда в последний раз Вы попадали в коррупционную ситуацию?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 полугода до 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ольше 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70245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интенсивности совершения коррупционных сделок с распределением по органам местного самоуправления, муниципальным учреждениям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62"/>
        <w:gridCol w:w="135"/>
        <w:gridCol w:w="482"/>
        <w:gridCol w:w="58"/>
        <w:gridCol w:w="45"/>
        <w:gridCol w:w="720"/>
        <w:gridCol w:w="43"/>
        <w:gridCol w:w="317"/>
        <w:gridCol w:w="534"/>
        <w:gridCol w:w="6"/>
        <w:gridCol w:w="561"/>
        <w:gridCol w:w="283"/>
        <w:gridCol w:w="142"/>
        <w:gridCol w:w="425"/>
        <w:gridCol w:w="425"/>
        <w:gridCol w:w="142"/>
        <w:gridCol w:w="284"/>
        <w:gridCol w:w="283"/>
        <w:gridCol w:w="567"/>
      </w:tblGrid>
      <w:tr w:rsidR="00CE26B6" w:rsidRPr="00543AAF" w:rsidTr="00543AAF">
        <w:trPr>
          <w:cantSplit/>
          <w:trHeight w:val="48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4) оценка интенсивности совершения коррупционных сделок с распределением по государственным органам и учреждениям</w:t>
            </w:r>
          </w:p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ны ли Вам случаи возникновения коррупционных ситуаций за последний год в следующих государственных органах и учреждениях?</w:t>
            </w:r>
          </w:p>
        </w:tc>
      </w:tr>
      <w:tr w:rsidR="00CE26B6" w:rsidRPr="00543AAF" w:rsidTr="00543AAF">
        <w:trPr>
          <w:cantSplit/>
          <w:trHeight w:val="48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F21D50" w:rsidP="00CD7129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Количество  коррупционных</w:t>
            </w:r>
            <w:r w:rsidRPr="00543AAF">
              <w:rPr>
                <w:rFonts w:ascii="Liberation Serif" w:hAnsi="Liberation Serif"/>
                <w:sz w:val="24"/>
                <w:szCs w:val="24"/>
              </w:rPr>
              <w:br/>
              <w:t xml:space="preserve">ситуаций   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F21D50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5) среднее количество коррупционных сделок за год, заключенных в государственных органах и учреждениях, с учетом того, что цель сделки была достигнута</w:t>
            </w:r>
          </w:p>
          <w:p w:rsidR="00CE26B6" w:rsidRPr="00543AAF" w:rsidRDefault="00CE26B6" w:rsidP="00543AAF">
            <w:p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ны ли Вам случаи заключения коррупционных сделок в следующих государственных органах и учреждениях?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448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F21D50" w:rsidP="00CD7129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рганы местного самоуправления и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униципальные учреждения </w:t>
            </w:r>
          </w:p>
        </w:tc>
        <w:tc>
          <w:tcPr>
            <w:tcW w:w="47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пособ решения проблемы               </w:t>
            </w:r>
          </w:p>
        </w:tc>
      </w:tr>
      <w:tr w:rsidR="00CE26B6" w:rsidRPr="00543AAF" w:rsidTr="00543AAF">
        <w:trPr>
          <w:cantSplit/>
          <w:trHeight w:val="360"/>
        </w:trPr>
        <w:tc>
          <w:tcPr>
            <w:tcW w:w="4482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 деньги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 подарок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 услугу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нет,  не реше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Затрудняюсь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ветить  </w:t>
            </w: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161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168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168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249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1D50" w:rsidRPr="00543AAF" w:rsidTr="00543AAF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D50" w:rsidRPr="00543AAF" w:rsidRDefault="00F21D50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50" w:rsidRPr="00543AAF" w:rsidRDefault="00F21D50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E26B6" w:rsidRPr="00543AAF" w:rsidTr="00543AAF">
        <w:trPr>
          <w:cantSplit/>
          <w:trHeight w:val="24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6) оценка среднегодового размера коррупционных сделок с распределением по государственным органам и учреждениям</w:t>
            </w:r>
          </w:p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Известен ли Вам средний размер коррупционной сделки, совершаемой в государственном органе или учреждении?</w:t>
            </w:r>
          </w:p>
        </w:tc>
      </w:tr>
      <w:tr w:rsidR="00CE26B6" w:rsidRPr="00543AAF" w:rsidTr="00543AAF">
        <w:trPr>
          <w:cantSplit/>
          <w:trHeight w:val="240"/>
        </w:trPr>
        <w:tc>
          <w:tcPr>
            <w:tcW w:w="3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</w:p>
        </w:tc>
        <w:tc>
          <w:tcPr>
            <w:tcW w:w="5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Размер коррупционных сделок            </w:t>
            </w:r>
          </w:p>
        </w:tc>
      </w:tr>
      <w:tr w:rsidR="00CE26B6" w:rsidRPr="00543AAF" w:rsidTr="00543AAF">
        <w:trPr>
          <w:cantSplit/>
          <w:trHeight w:val="600"/>
        </w:trPr>
        <w:tc>
          <w:tcPr>
            <w:tcW w:w="3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до 100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руб.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100 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до 1 </w:t>
            </w:r>
            <w:proofErr w:type="spell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1 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до 5 </w:t>
            </w:r>
          </w:p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тыс. </w:t>
            </w:r>
            <w:proofErr w:type="spell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5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10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от 10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>до 100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spell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 xml:space="preserve">более 100 </w:t>
            </w: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br/>
              <w:t>тыс</w:t>
            </w:r>
            <w:proofErr w:type="gramStart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.р</w:t>
            </w:r>
            <w:proofErr w:type="gramEnd"/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уб.</w:t>
            </w: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33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32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66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59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E26B6" w:rsidRPr="00543AAF" w:rsidTr="00543AAF">
        <w:trPr>
          <w:cantSplit/>
          <w:trHeight w:val="36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7) оценка уровня коррупции в государственных органах Свердловской области</w:t>
            </w:r>
          </w:p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b/>
                <w:i/>
                <w:sz w:val="24"/>
                <w:szCs w:val="24"/>
              </w:rPr>
              <w:t>Как Вы оцениваете уровень коррупции в следующих государственных органах Свердловской области?</w:t>
            </w:r>
          </w:p>
        </w:tc>
      </w:tr>
      <w:tr w:rsidR="00CE26B6" w:rsidRPr="00543AAF" w:rsidTr="00543AAF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 w:cs="Times New Roman"/>
                <w:sz w:val="24"/>
                <w:szCs w:val="24"/>
              </w:rPr>
              <w:t>Органы местного самоуправления и муниципальные учреждения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низк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 xml:space="preserve">ниже  </w:t>
            </w:r>
            <w:r w:rsidRPr="00543AAF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сред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 xml:space="preserve">выше  </w:t>
            </w:r>
            <w:r w:rsidRPr="00543AAF">
              <w:rPr>
                <w:rFonts w:ascii="Liberation Serif" w:hAnsi="Liberation Serif"/>
                <w:sz w:val="24"/>
                <w:szCs w:val="24"/>
              </w:rPr>
              <w:br/>
              <w:t>среднего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543AAF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высокий</w:t>
            </w:r>
          </w:p>
        </w:tc>
      </w:tr>
      <w:tr w:rsidR="009C53CE" w:rsidRPr="00543AAF" w:rsidTr="00543AAF">
        <w:trPr>
          <w:cantSplit/>
          <w:trHeight w:val="19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7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7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173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24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загородный оздоровительный лагерь для детей «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53CE" w:rsidRPr="00543AAF" w:rsidTr="00543AAF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CE" w:rsidRPr="00543AAF" w:rsidRDefault="009C53CE" w:rsidP="00587C68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3AAF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CE" w:rsidRPr="00543AAF" w:rsidRDefault="009C53CE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8)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ценка основных причин корруп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37"/>
      </w:tblGrid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рогость наказания за коррупцию недостаточн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изкая зарплата чиновник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зможность принятия единоличного реш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едостаточный </w:t>
            </w:r>
            <w:proofErr w:type="gramStart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чиновникам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сутствие общественного контрол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жность, запутанность бюрократических процеду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могательство со стороны чиновник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9C53CE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ложившийся менталитет населения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вобода в принятии решения чиновником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84C15" w:rsidRPr="00543AAF" w:rsidTr="00543AAF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855AB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4C15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9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наличие определенных действий со стороны органов местного самоуправления, затрудняющих осуществление предприниматель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6"/>
        <w:gridCol w:w="851"/>
        <w:gridCol w:w="992"/>
      </w:tblGrid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D11533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, создающие помехи для развития бизне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лишний контроль и надзо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органов внутренних 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органов прокура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арбитражных су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судов общей юрисди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C22ED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вязывание в органы управления коммерческих организаций «своих» люд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лияние частного бизнеса на органы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A3119E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мешательство представителей органов </w:t>
            </w:r>
            <w:r w:rsidR="00A3119E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власти 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деятельность частного бизне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 при проведении процедур размещения муниципального заказа (конкурсов, аукционов, запросов котировок и др.) с целью победы на торгах лоббируемых фир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543AAF" w:rsidTr="00543AAF">
        <w:tc>
          <w:tcPr>
            <w:tcW w:w="7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A311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. Качественные показатели</w:t>
      </w:r>
    </w:p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1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 оценка </w:t>
      </w:r>
      <w:proofErr w:type="gramStart"/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степени регламентации действий работников органов местного самоуправления</w:t>
      </w:r>
      <w:proofErr w:type="gramEnd"/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855AB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D855AB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Красноуфимский</w:t>
      </w:r>
      <w:proofErr w:type="spellEnd"/>
      <w:r w:rsidR="00D855AB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окр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2"/>
        <w:gridCol w:w="1595"/>
        <w:gridCol w:w="1631"/>
        <w:gridCol w:w="1286"/>
      </w:tblGrid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епень регламент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ящий состав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и среднего зве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ядовые работники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06550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йствия не регламентирован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пособы и интенсивность взаимодействия с гражданами и организац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  <w:gridCol w:w="1221"/>
        <w:gridCol w:w="973"/>
        <w:gridCol w:w="983"/>
        <w:gridCol w:w="999"/>
        <w:gridCol w:w="1274"/>
        <w:gridCol w:w="1160"/>
      </w:tblGrid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особы взаимодейств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 в год</w:t>
            </w: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утем проведения личного прием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спользуя сеть «Интернет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065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E147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99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3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степень формальности взаимоотношений с гражданами и организациями при выполнении должностных обязаннос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662"/>
        <w:gridCol w:w="1662"/>
        <w:gridCol w:w="1341"/>
        <w:gridCol w:w="1343"/>
      </w:tblGrid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епень формальности отношений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окая формальность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корее высокая формаль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ношения не выходят за рамки закон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 работе с граждана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ри работе с организация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процессе внутриорганизационного взаимодейств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4C15" w:rsidRPr="00543AAF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 работе с органами государственной власти и органами местного самоуправления, государственными и муниципальными учреждения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4)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 оценка специфики принятия ре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8"/>
        <w:gridCol w:w="980"/>
        <w:gridCol w:w="843"/>
        <w:gridCol w:w="1663"/>
      </w:tblGrid>
      <w:tr w:rsidR="00684C15" w:rsidRPr="00543AAF" w:rsidTr="00684C15">
        <w:trPr>
          <w:trHeight w:val="62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шения, принимаемые Вашим органом местного самоуправления, 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84C15" w:rsidRPr="00543AAF" w:rsidTr="00684C15">
        <w:trPr>
          <w:trHeight w:val="97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E147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лификация работников Вашего органа местного самоуправления является определяющим фактором качества принимаемых реш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цедура принятия решений в Вашем органе местного самоуправления достаточно прозрачна для обще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E147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уществует доступный и известный большинству граждан механизм досудебного обжалования решений, принимаемых Вашим органом местного самоуправл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E147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5)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оценка существования коррупции в </w:t>
      </w:r>
      <w:r w:rsidR="0078733F" w:rsidRPr="00543AA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Вашем подраздел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1"/>
        <w:gridCol w:w="978"/>
        <w:gridCol w:w="979"/>
        <w:gridCol w:w="1516"/>
      </w:tblGrid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84C15" w:rsidRPr="00543AAF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684C15" w:rsidP="0078733F">
            <w:pPr>
              <w:spacing w:before="100" w:beforeAutospacing="1" w:after="100" w:afterAutospacing="1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уществует ли в Вашем </w:t>
            </w:r>
            <w:r w:rsidR="0078733F"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дразделении проблема</w:t>
            </w: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ррупции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543AAF" w:rsidRDefault="00D11533" w:rsidP="00684C15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543AA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оличественным показателям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опрошенных лиц, 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падали в коррупционную ситуацию или оказывались в ситуации, когда им предлагали решить вопрос (проблему) с помощью взятки, подарка, за определенную услугу. 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0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 в подобную ситуацию не попадали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опрошенных лиц, </w:t>
      </w:r>
      <w:r w:rsidR="00C475E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C475E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у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(</w:t>
      </w:r>
      <w:r w:rsidR="00C475E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,3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%) известно о случаях коррупционных сделок, совершенных в органах местного самоуправления </w:t>
      </w:r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3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ам (</w:t>
      </w:r>
      <w:r w:rsidR="00C475E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98,7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%) о подобных случаях неизвестно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гласно ответам опрошенных лиц, в коррупционную ситуацию попадал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1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– </w:t>
      </w:r>
      <w:r w:rsidR="00AA46F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больше года назад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</w:t>
      </w:r>
      <w:r w:rsidR="00C475E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7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(9</w:t>
      </w:r>
      <w:r w:rsidR="00C475E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%) в коррупционную ситуацию не попадали никогда.</w:t>
      </w:r>
    </w:p>
    <w:p w:rsidR="005C692C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 мнению опрошенных лиц, основными причинами коррупции являются (в порядке убывания): </w:t>
      </w:r>
    </w:p>
    <w:p w:rsidR="005C692C" w:rsidRPr="00543AAF" w:rsidRDefault="005C692C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сложность и запутан</w:t>
      </w:r>
      <w:r w:rsidR="00890C3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ость бюрократических процедур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:rsidR="00890C35" w:rsidRPr="00543AAF" w:rsidRDefault="00890C3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- желание предпринимателей ускорить решение проблемы путем с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вершения коррупционной сделки;</w:t>
      </w:r>
    </w:p>
    <w:p w:rsidR="00890C35" w:rsidRPr="00543AAF" w:rsidRDefault="00890C35" w:rsidP="00890C3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с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ложившийся менталитет населения;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890C35" w:rsidRPr="00543AAF" w:rsidRDefault="00890C35" w:rsidP="00890C35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низкая зарплата чиновников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:rsidR="005C692C" w:rsidRPr="00543AAF" w:rsidRDefault="005C692C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недостаточная с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рогость наказания за коррупцию;</w:t>
      </w:r>
    </w:p>
    <w:p w:rsidR="005C692C" w:rsidRPr="00543AAF" w:rsidRDefault="005C692C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</w:t>
      </w:r>
      <w:r w:rsidR="003735EB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едоста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точный </w:t>
      </w:r>
      <w:proofErr w:type="gramStart"/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иновниками.</w:t>
      </w:r>
    </w:p>
    <w:p w:rsidR="00684C15" w:rsidRPr="00543AAF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  <w:lang w:eastAsia="ru-RU"/>
        </w:rPr>
        <w:t>по качественным показателям</w:t>
      </w:r>
      <w:r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</w:t>
      </w:r>
      <w:r w:rsidR="00A802F7" w:rsidRPr="00543A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мнению большинства опрошенных лиц, степень </w:t>
      </w:r>
      <w:proofErr w:type="gramStart"/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ламентации действий работников органов местного самоуправления</w:t>
      </w:r>
      <w:proofErr w:type="gramEnd"/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D0B69"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3D0B69"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асноуфимский</w:t>
      </w:r>
      <w:proofErr w:type="spellEnd"/>
      <w:r w:rsidR="003D0B69"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ится на высоком уровне.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огласно ответам опрошенных лиц, взаимодействие с гражданами и организациями работниками органов местного самоуправления </w:t>
      </w:r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уществляется в основном:</w:t>
      </w:r>
    </w:p>
    <w:p w:rsidR="00ED6D68" w:rsidRPr="00543AAF" w:rsidRDefault="00ED6D68" w:rsidP="00ED6D68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- по телефону (ежедневно - 54 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раз в неделю - 4 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;</w:t>
      </w:r>
    </w:p>
    <w:p w:rsidR="00ED6D68" w:rsidRPr="00543AAF" w:rsidRDefault="00ED6D68" w:rsidP="00ED6D68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проведения личного приема (ежедневно - 46 человек, раз в неделю - 5 человек, 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аз в месяц);</w:t>
      </w:r>
    </w:p>
    <w:p w:rsidR="00F4751D" w:rsidRPr="00543AAF" w:rsidRDefault="00F4751D" w:rsidP="00F4751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используя сеть «Интернет» (ежедневно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42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раз в неделю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–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7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);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- письменно (ежедневно - </w:t>
      </w:r>
      <w:r w:rsidR="00F4751D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8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, раз в неделю -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6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раз в месяц-5 человек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 мнению большинства опрошенных лиц, степень </w:t>
      </w: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ормальности взаимоотношений работников органов местного самоуправления</w:t>
      </w:r>
      <w:proofErr w:type="gram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й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 гражданами и организациями при выполнении должностных обязанностей находится на уровне, когда взаимоотношения не выходят за рамки закона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 мнению большинства опрошенных лиц (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9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</w:t>
      </w:r>
      <w:proofErr w:type="gramStart"/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</w:t>
      </w:r>
      <w:proofErr w:type="gramEnd"/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и оценке специфики принятия органами местного самоуправления</w:t>
      </w:r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 муниципальными учреждениями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решений, соответствующие решения полностью регламентированы нормативными правовыми актами, выбора в принятии того или иного решения, как правило, не возникает.</w:t>
      </w:r>
    </w:p>
    <w:p w:rsidR="00684C15" w:rsidRPr="00543AAF" w:rsidRDefault="00684C15" w:rsidP="00A802F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 мне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ию опрошенных лиц 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(27</w:t>
      </w:r>
      <w:r w:rsidR="00185D9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человек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)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роблема коррупции в органах местного самоуправления</w:t>
      </w:r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  <w:r w:rsidR="00543AAF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не существует</w:t>
      </w:r>
      <w:r w:rsidR="00F00181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="00ED6D6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1 человек ответил, что проблема коррупции существует ,6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человек </w:t>
      </w:r>
      <w:r w:rsidR="008846E8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из числа опрошенных лиц </w:t>
      </w: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труднились ответить на указанный вопрос.</w:t>
      </w:r>
    </w:p>
    <w:p w:rsidR="00684C15" w:rsidRPr="00543AAF" w:rsidRDefault="00684C15" w:rsidP="00A802F7">
      <w:pPr>
        <w:spacing w:before="100" w:beforeAutospacing="1" w:after="100" w:afterAutospacing="1" w:line="240" w:lineRule="auto"/>
        <w:ind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тоговый протокол подготовлен</w:t>
      </w:r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-методическим отделом </w:t>
      </w:r>
      <w:r w:rsidR="00FD031E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</w:t>
      </w:r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дминистрации МО </w:t>
      </w:r>
      <w:proofErr w:type="spellStart"/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E81639" w:rsidRPr="00543AA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круг</w:t>
      </w:r>
    </w:p>
    <w:sectPr w:rsidR="00684C15" w:rsidRPr="00543AAF" w:rsidSect="00E81639">
      <w:pgSz w:w="11906" w:h="16838"/>
      <w:pgMar w:top="51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684C15"/>
    <w:rsid w:val="00064E87"/>
    <w:rsid w:val="001178BE"/>
    <w:rsid w:val="00185D9F"/>
    <w:rsid w:val="001B51C8"/>
    <w:rsid w:val="001D6348"/>
    <w:rsid w:val="00323362"/>
    <w:rsid w:val="003735EB"/>
    <w:rsid w:val="003B77D1"/>
    <w:rsid w:val="003D0B69"/>
    <w:rsid w:val="00482905"/>
    <w:rsid w:val="004D162A"/>
    <w:rsid w:val="00543AAF"/>
    <w:rsid w:val="00555208"/>
    <w:rsid w:val="005705F3"/>
    <w:rsid w:val="00587C68"/>
    <w:rsid w:val="005C692C"/>
    <w:rsid w:val="005D0EB5"/>
    <w:rsid w:val="00606550"/>
    <w:rsid w:val="00662FB2"/>
    <w:rsid w:val="00672D1F"/>
    <w:rsid w:val="00684C15"/>
    <w:rsid w:val="006C22ED"/>
    <w:rsid w:val="006F149E"/>
    <w:rsid w:val="00702455"/>
    <w:rsid w:val="00730F1B"/>
    <w:rsid w:val="0078733F"/>
    <w:rsid w:val="007C41C2"/>
    <w:rsid w:val="007D7EE8"/>
    <w:rsid w:val="00830A75"/>
    <w:rsid w:val="008846E8"/>
    <w:rsid w:val="00890C35"/>
    <w:rsid w:val="008E7AE8"/>
    <w:rsid w:val="008F0182"/>
    <w:rsid w:val="009020EC"/>
    <w:rsid w:val="009C53CE"/>
    <w:rsid w:val="00A26B86"/>
    <w:rsid w:val="00A3119E"/>
    <w:rsid w:val="00A802F7"/>
    <w:rsid w:val="00AA46FF"/>
    <w:rsid w:val="00AF469A"/>
    <w:rsid w:val="00B30F29"/>
    <w:rsid w:val="00C475ED"/>
    <w:rsid w:val="00CD7129"/>
    <w:rsid w:val="00CE26B6"/>
    <w:rsid w:val="00D11533"/>
    <w:rsid w:val="00D855AB"/>
    <w:rsid w:val="00E14733"/>
    <w:rsid w:val="00E81639"/>
    <w:rsid w:val="00ED6D68"/>
    <w:rsid w:val="00EE1076"/>
    <w:rsid w:val="00F00181"/>
    <w:rsid w:val="00F13186"/>
    <w:rsid w:val="00F14D6D"/>
    <w:rsid w:val="00F21D50"/>
    <w:rsid w:val="00F4751D"/>
    <w:rsid w:val="00FD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78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4">
    <w:name w:val="Table Grid"/>
    <w:basedOn w:val="a1"/>
    <w:uiPriority w:val="59"/>
    <w:rsid w:val="001B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2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84E9-37A7-463F-B195-BA70B26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лентиновна</dc:creator>
  <cp:lastModifiedBy>MATVEEVA</cp:lastModifiedBy>
  <cp:revision>4</cp:revision>
  <cp:lastPrinted>2020-02-27T11:12:00Z</cp:lastPrinted>
  <dcterms:created xsi:type="dcterms:W3CDTF">2020-02-27T10:41:00Z</dcterms:created>
  <dcterms:modified xsi:type="dcterms:W3CDTF">2020-02-27T11:56:00Z</dcterms:modified>
</cp:coreProperties>
</file>